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Transmitted from Animals Ma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Transmitted from Animals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1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Diseases Transmitted from Animals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